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C08" w:rsidRPr="00D21C08" w:rsidRDefault="00D21C08" w:rsidP="00D21C08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21C08" w:rsidRPr="00D21C08" w:rsidRDefault="00D21C08" w:rsidP="00D21C08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21C08" w:rsidRPr="00D21C08" w:rsidRDefault="00D21C08" w:rsidP="00D21C08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58"/>
        <w:gridCol w:w="282"/>
        <w:gridCol w:w="4798"/>
      </w:tblGrid>
      <w:tr w:rsidR="00D21C08" w:rsidRPr="00B012BF" w:rsidTr="00D62A22">
        <w:trPr>
          <w:trHeight w:val="5491"/>
        </w:trPr>
        <w:tc>
          <w:tcPr>
            <w:tcW w:w="4658" w:type="dxa"/>
            <w:vAlign w:val="center"/>
          </w:tcPr>
          <w:p w:rsidR="00D21C08" w:rsidRPr="00D21C08" w:rsidRDefault="00D21C08" w:rsidP="00D21C0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3875" cy="6000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C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D21C08" w:rsidRPr="00D21C08" w:rsidRDefault="00D21C08" w:rsidP="00D21C08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21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ЕДЕРАЛЬНОЕ АГЕНТСТВО</w:t>
            </w:r>
          </w:p>
          <w:p w:rsidR="00D21C08" w:rsidRPr="00D21C08" w:rsidRDefault="00D21C08" w:rsidP="00D21C08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21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ОЗДУШНОГО ТРАНСПОРТА </w:t>
            </w:r>
          </w:p>
          <w:p w:rsidR="00D21C08" w:rsidRPr="00D21C08" w:rsidRDefault="00D21C08" w:rsidP="00D21C08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D21C08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(РОСАВИАЦИЯ)</w:t>
            </w:r>
          </w:p>
          <w:p w:rsidR="00D21C08" w:rsidRPr="00D21C08" w:rsidRDefault="00D21C08" w:rsidP="00D21C08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</w:pPr>
            <w:r w:rsidRPr="00D21C08"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  <w:t xml:space="preserve">СЕВЕРО-ЗАПАДНОЕ </w:t>
            </w:r>
          </w:p>
          <w:p w:rsidR="00D21C08" w:rsidRPr="00D21C08" w:rsidRDefault="00D21C08" w:rsidP="00D21C0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21C08"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  <w:t>МЕЖРЕГИОНАЛЬНОЕ ТЕРРИТОРИАЛЬНОЕ УПРАВЛЕНИЕ</w:t>
            </w:r>
            <w:r w:rsidRPr="00D21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  <w:p w:rsidR="00D21C08" w:rsidRPr="00D21C08" w:rsidRDefault="00D21C08" w:rsidP="00D21C0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21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ОЗДУШНОГО ТРАНСПОРТА</w:t>
            </w:r>
          </w:p>
          <w:p w:rsidR="00D21C08" w:rsidRPr="00D21C08" w:rsidRDefault="00D21C08" w:rsidP="00D21C0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21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ЕДЕРАЛЬНОГО АГЕНТСТВА</w:t>
            </w:r>
          </w:p>
          <w:p w:rsidR="00D21C08" w:rsidRPr="00D21C08" w:rsidRDefault="00D21C08" w:rsidP="00D21C0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21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ОЗДУШНОГО ТРАНСПОРТА</w:t>
            </w:r>
          </w:p>
          <w:p w:rsidR="00D21C08" w:rsidRPr="00D21C08" w:rsidRDefault="00D21C08" w:rsidP="00D21C0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21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(СЗ МТУ </w:t>
            </w:r>
            <w:proofErr w:type="spellStart"/>
            <w:r w:rsidRPr="00D21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савиации</w:t>
            </w:r>
            <w:proofErr w:type="spellEnd"/>
            <w:r w:rsidRPr="00D21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)               </w:t>
            </w:r>
          </w:p>
          <w:p w:rsidR="00D21C08" w:rsidRPr="00D21C08" w:rsidRDefault="00D21C08" w:rsidP="00D21C0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21C08" w:rsidRPr="00D21C08" w:rsidRDefault="00D21C08" w:rsidP="00D21C08">
            <w:pPr>
              <w:tabs>
                <w:tab w:val="left" w:pos="1418"/>
                <w:tab w:val="left" w:pos="2268"/>
                <w:tab w:val="left" w:pos="396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21C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.О. Малый пр-т, д.54 к.5, лит «П»,</w:t>
            </w:r>
          </w:p>
          <w:p w:rsidR="00D21C08" w:rsidRPr="00D21C08" w:rsidRDefault="00D21C08" w:rsidP="00D21C08">
            <w:pPr>
              <w:tabs>
                <w:tab w:val="left" w:pos="1418"/>
                <w:tab w:val="left" w:pos="2268"/>
                <w:tab w:val="left" w:pos="396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21C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анкт - Петербург, 199178, а/я 80,</w:t>
            </w:r>
            <w:r w:rsidRPr="00D21C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  <w:t xml:space="preserve">т/ф </w:t>
            </w:r>
            <w:r w:rsidRPr="00D21C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ar-SA"/>
              </w:rPr>
              <w:t>(</w:t>
            </w:r>
            <w:r w:rsidRPr="00D21C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812</w:t>
            </w:r>
            <w:r w:rsidRPr="00D21C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ar-SA"/>
              </w:rPr>
              <w:t>)</w:t>
            </w:r>
            <w:r w:rsidRPr="00D21C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313-70-51</w:t>
            </w:r>
          </w:p>
          <w:p w:rsidR="00D21C08" w:rsidRPr="00D21C08" w:rsidRDefault="00D21C08" w:rsidP="00D21C08">
            <w:pPr>
              <w:widowControl w:val="0"/>
              <w:suppressAutoHyphens/>
              <w:autoSpaceDE w:val="0"/>
              <w:spacing w:after="0" w:line="240" w:lineRule="auto"/>
              <w:ind w:left="309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D21C0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</w:t>
            </w:r>
            <w:r w:rsidRPr="00D21C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e-mail: </w:t>
            </w:r>
            <w:hyperlink r:id="rId8" w:history="1">
              <w:r w:rsidRPr="00D21C0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pochta@sz.favt.ru</w:t>
              </w:r>
            </w:hyperlink>
          </w:p>
          <w:p w:rsidR="00D21C08" w:rsidRPr="00D21C08" w:rsidRDefault="00D21C08" w:rsidP="00D21C0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  <w:p w:rsidR="00D21C08" w:rsidRPr="00D21C08" w:rsidRDefault="00D21C08" w:rsidP="00D21C0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</w:p>
          <w:p w:rsidR="00D21C08" w:rsidRPr="00FC440B" w:rsidRDefault="00D21C08" w:rsidP="00D21C0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D21C0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 xml:space="preserve"> </w:t>
            </w:r>
          </w:p>
          <w:p w:rsidR="00B012BF" w:rsidRPr="00FC440B" w:rsidRDefault="00B012BF" w:rsidP="00D21C0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  <w:p w:rsidR="00B012BF" w:rsidRPr="00FC440B" w:rsidRDefault="00B012BF" w:rsidP="00D21C0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  <w:p w:rsidR="00B012BF" w:rsidRPr="00FC440B" w:rsidRDefault="00B012BF" w:rsidP="00D21C0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282" w:type="dxa"/>
          </w:tcPr>
          <w:p w:rsidR="00D21C08" w:rsidRPr="00D21C08" w:rsidRDefault="00D21C08" w:rsidP="00D21C0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  <w:p w:rsidR="00D21C08" w:rsidRPr="00D21C08" w:rsidRDefault="00D21C08" w:rsidP="00D21C0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  <w:p w:rsidR="00D21C08" w:rsidRPr="00D21C08" w:rsidRDefault="00D21C08" w:rsidP="00D21C0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  <w:p w:rsidR="00D21C08" w:rsidRPr="00D21C08" w:rsidRDefault="00D21C08" w:rsidP="00D21C0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  <w:p w:rsidR="00D21C08" w:rsidRPr="00D21C08" w:rsidRDefault="00D21C08" w:rsidP="00D21C0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  <w:p w:rsidR="00D21C08" w:rsidRPr="00D21C08" w:rsidRDefault="00D21C08" w:rsidP="00D21C0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  <w:p w:rsidR="00D21C08" w:rsidRPr="00D21C08" w:rsidRDefault="00D21C08" w:rsidP="00D21C0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  <w:p w:rsidR="00D21C08" w:rsidRPr="00D21C08" w:rsidRDefault="00D21C08" w:rsidP="00D21C0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  <w:p w:rsidR="00D21C08" w:rsidRPr="00D21C08" w:rsidRDefault="00D21C08" w:rsidP="00D21C0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4798" w:type="dxa"/>
          </w:tcPr>
          <w:p w:rsidR="00D21C08" w:rsidRPr="00D21C08" w:rsidRDefault="00D21C08" w:rsidP="00D21C0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  <w:p w:rsidR="00D21C08" w:rsidRPr="00D21C08" w:rsidRDefault="00D21C08" w:rsidP="00D21C0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  <w:p w:rsidR="00D21C08" w:rsidRPr="00D21C08" w:rsidRDefault="00D21C08" w:rsidP="00D21C0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  <w:p w:rsidR="00D21C08" w:rsidRPr="00D21C08" w:rsidRDefault="00D21C08" w:rsidP="00D21C08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D21C08" w:rsidRPr="00D21C08" w:rsidRDefault="00D21C08" w:rsidP="00D21C08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D21C08" w:rsidRPr="00B012BF" w:rsidRDefault="00B012BF" w:rsidP="00D21C08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12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Юридическому</w:t>
            </w:r>
            <w:r w:rsidR="003136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лицу</w:t>
            </w:r>
          </w:p>
          <w:p w:rsidR="00B012BF" w:rsidRPr="00B012BF" w:rsidRDefault="00B012BF" w:rsidP="00D21C08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12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зическому лицу</w:t>
            </w:r>
          </w:p>
          <w:p w:rsidR="00D21C08" w:rsidRPr="00B012BF" w:rsidRDefault="00D21C08" w:rsidP="00D21C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12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3136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дивидуальному предпринимателю</w:t>
            </w:r>
          </w:p>
          <w:p w:rsidR="00D21C08" w:rsidRPr="00B012BF" w:rsidRDefault="00D21C08" w:rsidP="00D21C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21C08" w:rsidRPr="00B012BF" w:rsidRDefault="00D21C08" w:rsidP="00D21C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21C08" w:rsidRPr="00D21C08" w:rsidRDefault="00D21C08" w:rsidP="00D21C08">
            <w:pPr>
              <w:pBdr>
                <w:bottom w:val="single" w:sz="8" w:space="1" w:color="000000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12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  <w:p w:rsidR="00B012BF" w:rsidRDefault="00B012BF" w:rsidP="00B012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</w:t>
            </w:r>
            <w:r w:rsidR="00D21C08" w:rsidRPr="00D21C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оссия, Ленинградская обл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</w:t>
            </w:r>
          </w:p>
          <w:p w:rsidR="00B012BF" w:rsidRDefault="00B012BF" w:rsidP="00B012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</w:t>
            </w:r>
            <w:r w:rsidR="00D21C08" w:rsidRPr="00D21C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омоносовский р-он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  <w:p w:rsidR="00B012BF" w:rsidRPr="00B012BF" w:rsidRDefault="00B012BF" w:rsidP="00B012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</w:t>
            </w:r>
            <w:proofErr w:type="spellStart"/>
            <w:r w:rsidR="00D21C08" w:rsidRPr="00D21C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р</w:t>
            </w:r>
            <w:proofErr w:type="gramStart"/>
            <w:r w:rsidR="00D21C08" w:rsidRPr="00D21C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Г</w:t>
            </w:r>
            <w:proofErr w:type="gramEnd"/>
            <w:r w:rsidR="00D21C08" w:rsidRPr="00D21C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тилиц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</w:t>
            </w:r>
            <w:r w:rsidR="00D21C08" w:rsidRPr="00D21C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D21C08" w:rsidRPr="00B012BF" w:rsidRDefault="00D21C08" w:rsidP="00D21C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D21C08" w:rsidRDefault="00D21C08" w:rsidP="00D21C08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1C08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080404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ОМЛЕНИЕ</w:t>
      </w:r>
      <w:r w:rsidRPr="00D21C0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012BF" w:rsidRPr="00D21C08" w:rsidRDefault="00B012BF" w:rsidP="00D21C08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21C08" w:rsidRPr="00D21C08" w:rsidRDefault="00D21C08" w:rsidP="00080404">
      <w:pPr>
        <w:suppressAutoHyphens/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21C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требованиями Федеральных авиационных правил «Правила допуска к эксплуатации пилотируемых гражданских воздушных судов на основании акта оценки воздушного судна на его соответствие требованиям к летной годности и к охране окружающей среды» от 30 июля 2020 </w:t>
      </w:r>
      <w:r w:rsidR="00B012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</w:t>
      </w:r>
      <w:r w:rsidRPr="00D21C08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B012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21C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73,  Ваша заявка  </w:t>
      </w:r>
      <w:proofErr w:type="spellStart"/>
      <w:r w:rsidRPr="00D21C08">
        <w:rPr>
          <w:rFonts w:ascii="Times New Roman" w:eastAsia="Times New Roman" w:hAnsi="Times New Roman" w:cs="Times New Roman"/>
          <w:sz w:val="28"/>
          <w:szCs w:val="28"/>
          <w:lang w:eastAsia="ar-SA"/>
        </w:rPr>
        <w:t>вх</w:t>
      </w:r>
      <w:proofErr w:type="spellEnd"/>
      <w:r w:rsidRPr="00D21C08">
        <w:rPr>
          <w:rFonts w:ascii="Times New Roman" w:eastAsia="Times New Roman" w:hAnsi="Times New Roman" w:cs="Times New Roman"/>
          <w:sz w:val="28"/>
          <w:szCs w:val="28"/>
          <w:lang w:eastAsia="ar-SA"/>
        </w:rPr>
        <w:t>. № 0000   от 01.02.</w:t>
      </w:r>
      <w:r w:rsidR="00B012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21C08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="00B012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21C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с </w:t>
      </w:r>
      <w:r w:rsidR="00B012B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агаемыми</w:t>
      </w:r>
      <w:r w:rsidRPr="00D21C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кументами принята к рассмотрению и согласованию представленной программы. </w:t>
      </w:r>
      <w:proofErr w:type="gramEnd"/>
    </w:p>
    <w:p w:rsidR="00D21C08" w:rsidRPr="00D21C08" w:rsidRDefault="00D21C08" w:rsidP="00080404">
      <w:pPr>
        <w:shd w:val="clear" w:color="auto" w:fill="FFFFFF"/>
        <w:suppressAutoHyphens/>
        <w:spacing w:after="0" w:line="312" w:lineRule="atLeast"/>
        <w:ind w:right="1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21C08" w:rsidRPr="00D21C08" w:rsidRDefault="00D21C08" w:rsidP="00080404">
      <w:pPr>
        <w:shd w:val="clear" w:color="auto" w:fill="FFFFFF"/>
        <w:suppressAutoHyphens/>
        <w:spacing w:after="0" w:line="312" w:lineRule="atLeast"/>
        <w:ind w:right="1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21C08" w:rsidRPr="00D21C08" w:rsidRDefault="00D21C08" w:rsidP="00D21C08">
      <w:pPr>
        <w:shd w:val="clear" w:color="auto" w:fill="FFFFFF"/>
        <w:suppressAutoHyphens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21C08" w:rsidRPr="00D21C08" w:rsidRDefault="00D21C08" w:rsidP="00D21C08">
      <w:pPr>
        <w:shd w:val="clear" w:color="auto" w:fill="FFFFFF"/>
        <w:suppressAutoHyphens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1C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Начальник отдела ПЛГ ВС </w:t>
      </w:r>
      <w:r w:rsidRPr="00D21C0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21C0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21C0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012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</w:t>
      </w:r>
    </w:p>
    <w:p w:rsidR="00D21C08" w:rsidRPr="00D21C08" w:rsidRDefault="00D21C08" w:rsidP="00D21C0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1C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21C08" w:rsidRPr="00724586" w:rsidRDefault="00724586" w:rsidP="00D21C08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5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Да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     «___» «_________»</w:t>
      </w:r>
      <w:r w:rsidR="000804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="000804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г.</w:t>
      </w:r>
    </w:p>
    <w:p w:rsidR="00D21C08" w:rsidRPr="00724586" w:rsidRDefault="00D21C08" w:rsidP="00D21C08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21C08" w:rsidRPr="00D21C08" w:rsidRDefault="00D21C08" w:rsidP="00D21C08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21C08" w:rsidRPr="00A47CB9" w:rsidRDefault="00A47CB9" w:rsidP="00D21C08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A47C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Примечание:</w:t>
      </w:r>
    </w:p>
    <w:p w:rsidR="00A47CB9" w:rsidRPr="00A47CB9" w:rsidRDefault="00A47CB9" w:rsidP="00D21C08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47CB9">
        <w:rPr>
          <w:rFonts w:ascii="Times New Roman" w:eastAsia="Times New Roman" w:hAnsi="Times New Roman" w:cs="Times New Roman"/>
          <w:sz w:val="24"/>
          <w:szCs w:val="24"/>
          <w:lang w:eastAsia="ar-SA"/>
        </w:rPr>
        <w:t>далее заявител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правля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документы в центр по сертификации ГА по процедуре Правил </w:t>
      </w:r>
    </w:p>
    <w:p w:rsidR="00D21C08" w:rsidRPr="00D21C08" w:rsidRDefault="00D21C08" w:rsidP="00D21C08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21C08" w:rsidRPr="00D21C08" w:rsidRDefault="00D21C08" w:rsidP="00D21C08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21C08" w:rsidRPr="00D21C08" w:rsidRDefault="00D21C08" w:rsidP="00D21C08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21C08" w:rsidRPr="00D21C08" w:rsidRDefault="00D21C08" w:rsidP="00D21C08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21C08" w:rsidRPr="00D21C08" w:rsidRDefault="00D21C08" w:rsidP="00D21C08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spellStart"/>
      <w:r w:rsidRPr="00D21C08">
        <w:rPr>
          <w:rFonts w:ascii="Times New Roman" w:eastAsia="Times New Roman" w:hAnsi="Times New Roman" w:cs="Times New Roman"/>
          <w:sz w:val="20"/>
          <w:szCs w:val="20"/>
          <w:lang w:eastAsia="ar-SA"/>
        </w:rPr>
        <w:t>Исп</w:t>
      </w:r>
      <w:proofErr w:type="spellEnd"/>
      <w:r w:rsidR="00FC440B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.</w:t>
      </w:r>
      <w:r w:rsidRPr="00D21C0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D21C08" w:rsidRPr="00D21C08" w:rsidRDefault="00D21C08" w:rsidP="00D21C08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21C08">
        <w:rPr>
          <w:rFonts w:ascii="Times New Roman" w:eastAsia="Times New Roman" w:hAnsi="Times New Roman" w:cs="Times New Roman"/>
          <w:sz w:val="20"/>
          <w:szCs w:val="20"/>
          <w:lang w:eastAsia="ar-SA"/>
        </w:rPr>
        <w:t>(812) 313 77 96</w:t>
      </w:r>
    </w:p>
    <w:p w:rsidR="00D21C08" w:rsidRPr="00D21C08" w:rsidRDefault="00D21C08" w:rsidP="00D21C08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21C08" w:rsidRPr="00D21C08" w:rsidRDefault="00D21C08" w:rsidP="00D21C08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21C08" w:rsidRPr="00D21C08" w:rsidRDefault="00D21C08" w:rsidP="00D21C08">
      <w:pPr>
        <w:keepNext/>
        <w:suppressAutoHyphens/>
        <w:spacing w:before="240" w:after="60" w:line="240" w:lineRule="auto"/>
        <w:ind w:left="378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C0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</w:t>
      </w:r>
      <w:r w:rsidR="00DF778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D21C08">
        <w:rPr>
          <w:rFonts w:ascii="Times New Roman" w:eastAsia="Times New Roman" w:hAnsi="Times New Roman" w:cs="Times New Roman"/>
          <w:b/>
          <w:sz w:val="28"/>
          <w:szCs w:val="28"/>
        </w:rPr>
        <w:t>УТВЕРЖДАЮ</w:t>
      </w:r>
    </w:p>
    <w:p w:rsidR="00D21C08" w:rsidRPr="00D21C08" w:rsidRDefault="00D21C08" w:rsidP="00D21C08">
      <w:pPr>
        <w:tabs>
          <w:tab w:val="left" w:pos="13419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Начальник ОПЛГ ВС</w:t>
      </w:r>
    </w:p>
    <w:p w:rsidR="00D21C08" w:rsidRPr="00D21C08" w:rsidRDefault="00D21C08" w:rsidP="00D21C08">
      <w:pPr>
        <w:tabs>
          <w:tab w:val="left" w:pos="13419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СЗМТУ ВТ </w:t>
      </w:r>
      <w:proofErr w:type="spellStart"/>
      <w:r w:rsidRPr="00D21C08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авиации</w:t>
      </w:r>
      <w:proofErr w:type="spellEnd"/>
    </w:p>
    <w:p w:rsidR="00D21C08" w:rsidRPr="00D21C08" w:rsidRDefault="00D21C08" w:rsidP="00D21C08">
      <w:pPr>
        <w:suppressAutoHyphens/>
        <w:spacing w:after="0" w:line="240" w:lineRule="auto"/>
        <w:ind w:left="3780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1C08" w:rsidRPr="00D21C08" w:rsidRDefault="00D21C08" w:rsidP="00D21C08">
      <w:pPr>
        <w:suppressAutoHyphens/>
        <w:spacing w:after="0" w:line="240" w:lineRule="auto"/>
        <w:ind w:left="3780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</w:t>
      </w:r>
    </w:p>
    <w:p w:rsidR="00D21C08" w:rsidRPr="00D21C08" w:rsidRDefault="00D21C08" w:rsidP="00D21C08">
      <w:pPr>
        <w:suppressAutoHyphens/>
        <w:spacing w:after="0" w:line="240" w:lineRule="auto"/>
        <w:ind w:left="3780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«    » __________2021</w:t>
      </w:r>
      <w:r w:rsidR="00457A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D21C08" w:rsidRPr="00D21C08" w:rsidRDefault="00D21C08" w:rsidP="00D21C0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ar-SA"/>
        </w:rPr>
      </w:pPr>
    </w:p>
    <w:p w:rsidR="00D21C08" w:rsidRDefault="00D21C08" w:rsidP="00D21C0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ar-SA"/>
        </w:rPr>
      </w:pPr>
    </w:p>
    <w:p w:rsidR="00FC440B" w:rsidRPr="00D21C08" w:rsidRDefault="00FC440B" w:rsidP="00D21C0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ar-SA"/>
        </w:rPr>
      </w:pPr>
    </w:p>
    <w:p w:rsidR="00FF0202" w:rsidRDefault="00626A0A" w:rsidP="00D21C0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45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</w:t>
      </w:r>
      <w:r w:rsidR="00FC44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ЕДОМЛЕНИЕ</w:t>
      </w:r>
      <w:r w:rsidR="00D21C08" w:rsidRPr="007245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FF0202" w:rsidRDefault="00FF0202" w:rsidP="00D21C0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21C08" w:rsidRPr="00724586" w:rsidRDefault="00D21C08" w:rsidP="00D21C0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45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</w:p>
    <w:p w:rsidR="00D21C08" w:rsidRPr="00D21C08" w:rsidRDefault="00D21C08" w:rsidP="00D21C0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2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о мотивированном отказе в принятии заявки и сопроводительной документации </w:t>
      </w:r>
      <w:proofErr w:type="gramStart"/>
      <w:r w:rsidRPr="00D2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т</w:t>
      </w:r>
      <w:proofErr w:type="gramEnd"/>
    </w:p>
    <w:p w:rsidR="00D21C08" w:rsidRPr="00D21C08" w:rsidRDefault="00626A0A" w:rsidP="00626A0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</w:t>
      </w:r>
      <w:r w:rsidR="0072458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</w:t>
      </w:r>
      <w:r w:rsidR="0072458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явител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</w:t>
      </w:r>
      <w:r w:rsidR="00D21C08" w:rsidRPr="00D2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  <w:r w:rsidR="00D21C08" w:rsidRPr="00D21C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 рассмотрению на соответствие требованиям, установленным </w:t>
      </w:r>
      <w:r w:rsidR="007245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</w:t>
      </w:r>
      <w:r w:rsidR="00D21C08" w:rsidRPr="00D21C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унктам</w:t>
      </w:r>
      <w:r w:rsidR="007245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</w:t>
      </w:r>
      <w:r w:rsidR="00D21C08" w:rsidRPr="00D21C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7 и 8  ФАП 273 от 30.07.</w:t>
      </w:r>
      <w:r w:rsidR="002846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21C08" w:rsidRPr="00D21C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0</w:t>
      </w:r>
      <w:r w:rsidR="002846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bookmarkStart w:id="0" w:name="_GoBack"/>
      <w:bookmarkEnd w:id="0"/>
      <w:r w:rsidR="00D21C08" w:rsidRPr="00D21C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</w:t>
      </w:r>
    </w:p>
    <w:p w:rsidR="00D21C08" w:rsidRPr="00D21C08" w:rsidRDefault="00D21C08" w:rsidP="00D21C0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F0202" w:rsidRDefault="00FF0202" w:rsidP="00D21C08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21C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требованиями Федеральных авиационных правил «Правила допуска к эксплуатации пилотируемых гражданских воздушных судов на основании акта оценки воздушного судна на его соответствие требованиям к летной годности и к охране окружающей среды» от 30 июля 2020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</w:t>
      </w:r>
      <w:r w:rsidRPr="00D21C08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21C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73,  Ваша заявка  </w:t>
      </w:r>
      <w:proofErr w:type="spellStart"/>
      <w:r w:rsidRPr="00D21C08">
        <w:rPr>
          <w:rFonts w:ascii="Times New Roman" w:eastAsia="Times New Roman" w:hAnsi="Times New Roman" w:cs="Times New Roman"/>
          <w:sz w:val="28"/>
          <w:szCs w:val="28"/>
          <w:lang w:eastAsia="ar-SA"/>
        </w:rPr>
        <w:t>вх</w:t>
      </w:r>
      <w:proofErr w:type="spellEnd"/>
      <w:r w:rsidRPr="00D21C08">
        <w:rPr>
          <w:rFonts w:ascii="Times New Roman" w:eastAsia="Times New Roman" w:hAnsi="Times New Roman" w:cs="Times New Roman"/>
          <w:sz w:val="28"/>
          <w:szCs w:val="28"/>
          <w:lang w:eastAsia="ar-SA"/>
        </w:rPr>
        <w:t>. № 0000   от 01.0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21C08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21C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D21C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агаемые</w:t>
      </w:r>
      <w:r w:rsidRPr="00D21C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 в СЗ М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осави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смотрены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21C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ша заявка  </w:t>
      </w:r>
      <w:proofErr w:type="spellStart"/>
      <w:r w:rsidRPr="00D21C08">
        <w:rPr>
          <w:rFonts w:ascii="Times New Roman" w:eastAsia="Times New Roman" w:hAnsi="Times New Roman" w:cs="Times New Roman"/>
          <w:sz w:val="28"/>
          <w:szCs w:val="28"/>
          <w:lang w:eastAsia="ar-SA"/>
        </w:rPr>
        <w:t>вх</w:t>
      </w:r>
      <w:proofErr w:type="spellEnd"/>
      <w:r w:rsidRPr="00D21C08">
        <w:rPr>
          <w:rFonts w:ascii="Times New Roman" w:eastAsia="Times New Roman" w:hAnsi="Times New Roman" w:cs="Times New Roman"/>
          <w:sz w:val="28"/>
          <w:szCs w:val="28"/>
          <w:lang w:eastAsia="ar-SA"/>
        </w:rPr>
        <w:t>. № 0000   от 01.0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21C08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21C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D21C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агаемые</w:t>
      </w:r>
      <w:r w:rsidRPr="00D21C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 не удовлетворяю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новленным в п. 7 и 8 настоящих Правил</w:t>
      </w:r>
      <w:r w:rsidR="00FC440B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..или…имеют несоответствия по тексту…………………………………….</w:t>
      </w:r>
    </w:p>
    <w:p w:rsidR="00D21C08" w:rsidRPr="00D21C08" w:rsidRDefault="00FC440B" w:rsidP="00FC440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</w:t>
      </w:r>
      <w:r w:rsidR="00D21C08" w:rsidRPr="00D21C0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сновании следующих недостатков:</w:t>
      </w:r>
    </w:p>
    <w:p w:rsidR="00D21C08" w:rsidRDefault="00D21C08" w:rsidP="00D21C08">
      <w:pPr>
        <w:numPr>
          <w:ilvl w:val="0"/>
          <w:numId w:val="1"/>
        </w:numPr>
        <w:shd w:val="clear" w:color="auto" w:fill="FFFFFF"/>
        <w:tabs>
          <w:tab w:val="left" w:pos="92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2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заявке:</w:t>
      </w:r>
    </w:p>
    <w:p w:rsidR="001C6F13" w:rsidRDefault="001C6F13" w:rsidP="001C6F13">
      <w:pPr>
        <w:shd w:val="clear" w:color="auto" w:fill="FFFFFF"/>
        <w:suppressAutoHyphens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_________________________________________</w:t>
      </w:r>
    </w:p>
    <w:p w:rsidR="001C6F13" w:rsidRPr="00D21C08" w:rsidRDefault="001C6F13" w:rsidP="001C6F13">
      <w:pPr>
        <w:shd w:val="clear" w:color="auto" w:fill="FFFFFF"/>
        <w:suppressAutoHyphens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_________________________________________</w:t>
      </w:r>
    </w:p>
    <w:p w:rsidR="00D21C08" w:rsidRDefault="00D21C08" w:rsidP="00D21C0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D2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</w:t>
      </w:r>
      <w:r w:rsidR="001C6F1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2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2.   В программе:</w:t>
      </w:r>
      <w:r w:rsidRPr="00D21C08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</w:p>
    <w:p w:rsidR="001C6F13" w:rsidRDefault="001C6F13" w:rsidP="00D21C0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_______________________________________________________________________</w:t>
      </w:r>
    </w:p>
    <w:p w:rsidR="001C6F13" w:rsidRDefault="001C6F13" w:rsidP="00D21C0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________________________________________________________________________</w:t>
      </w:r>
    </w:p>
    <w:p w:rsidR="001C6F13" w:rsidRPr="001C6F13" w:rsidRDefault="001C6F13" w:rsidP="00D21C0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21C08" w:rsidRPr="00D21C08" w:rsidRDefault="00D21C08" w:rsidP="00D21C0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21C08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      </w:t>
      </w:r>
      <w:r w:rsidR="001C6F13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r w:rsidRPr="00D21C08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 </w:t>
      </w:r>
      <w:r w:rsidRPr="00D2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 По представленной документации:</w:t>
      </w:r>
    </w:p>
    <w:p w:rsidR="00D21C08" w:rsidRDefault="001C6F13" w:rsidP="00D21C08">
      <w:pPr>
        <w:shd w:val="clear" w:color="auto" w:fill="FFFFFF"/>
        <w:suppressAutoHyphens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__________________________________________</w:t>
      </w:r>
    </w:p>
    <w:p w:rsidR="001C6F13" w:rsidRPr="00D21C08" w:rsidRDefault="001C6F13" w:rsidP="00D21C08">
      <w:pPr>
        <w:shd w:val="clear" w:color="auto" w:fill="FFFFFF"/>
        <w:suppressAutoHyphens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__________________________________________</w:t>
      </w:r>
    </w:p>
    <w:p w:rsidR="00FC440B" w:rsidRDefault="00FC440B" w:rsidP="00D21C08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C440B" w:rsidRPr="00D21C08" w:rsidRDefault="00FC440B" w:rsidP="00FC440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21C0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пециалист-эксперт</w:t>
      </w:r>
    </w:p>
    <w:p w:rsidR="00FC440B" w:rsidRPr="00D21C08" w:rsidRDefault="00FC440B" w:rsidP="00FC440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21C0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ПЛГ ВС                                                                                                           __________________</w:t>
      </w:r>
    </w:p>
    <w:p w:rsidR="00FC440B" w:rsidRPr="00D21C08" w:rsidRDefault="00FC440B" w:rsidP="00FC4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FC440B" w:rsidRPr="00D21C08" w:rsidRDefault="00FC440B" w:rsidP="00FC440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C440B" w:rsidRPr="00FC440B" w:rsidRDefault="00FC440B" w:rsidP="00D21C08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</w:pPr>
      <w:r w:rsidRPr="00FC44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Примечание:</w:t>
      </w:r>
    </w:p>
    <w:p w:rsidR="00365226" w:rsidRDefault="00FC440B" w:rsidP="00DF778F">
      <w:pPr>
        <w:shd w:val="clear" w:color="auto" w:fill="FFFFFF"/>
        <w:suppressAutoHyphens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</w:t>
      </w:r>
      <w:r w:rsidR="00D21C08" w:rsidRPr="00D21C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оответствии с п. 10 Правил, заявитель в течение тридцати рабочих дней с момента получения уведомления об отказе в принятии заявки обязан устранить причины, вызвавшие отказ и подать новую заявку в порядке, установленном настоящими Правилами.</w:t>
      </w:r>
    </w:p>
    <w:sectPr w:rsidR="00365226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6E"/>
    <w:rsid w:val="00080404"/>
    <w:rsid w:val="001C6F13"/>
    <w:rsid w:val="00282563"/>
    <w:rsid w:val="002846E0"/>
    <w:rsid w:val="0031361C"/>
    <w:rsid w:val="00365226"/>
    <w:rsid w:val="00457AAA"/>
    <w:rsid w:val="00626A0A"/>
    <w:rsid w:val="00724586"/>
    <w:rsid w:val="00912DDD"/>
    <w:rsid w:val="00A47CB9"/>
    <w:rsid w:val="00B012BF"/>
    <w:rsid w:val="00BC476E"/>
    <w:rsid w:val="00C1105E"/>
    <w:rsid w:val="00D21C08"/>
    <w:rsid w:val="00DF778F"/>
    <w:rsid w:val="00FC440B"/>
    <w:rsid w:val="00FF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C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C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hta@szmtu.fav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EB68-827F-4484-A5E5-EAF07F8C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0</dc:creator>
  <cp:lastModifiedBy>User52</cp:lastModifiedBy>
  <cp:revision>12</cp:revision>
  <dcterms:created xsi:type="dcterms:W3CDTF">2021-02-08T09:56:00Z</dcterms:created>
  <dcterms:modified xsi:type="dcterms:W3CDTF">2021-02-08T10:32:00Z</dcterms:modified>
</cp:coreProperties>
</file>